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CA224" w14:textId="77777777" w:rsidR="00C01DF6" w:rsidRDefault="00336708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D94B7CD" wp14:editId="4677E340">
                <wp:simplePos x="0" y="0"/>
                <wp:positionH relativeFrom="column">
                  <wp:posOffset>-689610</wp:posOffset>
                </wp:positionH>
                <wp:positionV relativeFrom="paragraph">
                  <wp:posOffset>-394970</wp:posOffset>
                </wp:positionV>
                <wp:extent cx="6866255" cy="1312545"/>
                <wp:effectExtent l="0" t="0" r="10795" b="20955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6255" cy="1312545"/>
                          <a:chOff x="608" y="602"/>
                          <a:chExt cx="10813" cy="1852"/>
                        </a:xfrm>
                      </wpg:grpSpPr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08" y="602"/>
                            <a:ext cx="10804" cy="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E2B6E" w14:textId="77777777" w:rsidR="00FA38B4" w:rsidRPr="00FA38B4" w:rsidRDefault="00FA38B4" w:rsidP="00FA38B4">
                              <w:pPr>
                                <w:tabs>
                                  <w:tab w:val="left" w:pos="5245"/>
                                </w:tabs>
                                <w:spacing w:after="0"/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 w:rsidRPr="00FA38B4"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COLÉGIO FAG</w:t>
                              </w:r>
                            </w:p>
                            <w:p w14:paraId="63B4E6DD" w14:textId="73A4DB5D" w:rsidR="00FA38B4" w:rsidRPr="0084789C" w:rsidRDefault="009D038F" w:rsidP="00FA38B4">
                              <w:pPr>
                                <w:tabs>
                                  <w:tab w:val="left" w:pos="5245"/>
                                </w:tabs>
                                <w:spacing w:after="0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</w:rPr>
                                <w:t>8</w:t>
                              </w:r>
                              <w:r w:rsidR="00E305C4">
                                <w:rPr>
                                  <w:rFonts w:ascii="Arial Black" w:hAnsi="Arial Black"/>
                                </w:rPr>
                                <w:t>º</w:t>
                              </w:r>
                              <w:r w:rsidR="00336708">
                                <w:rPr>
                                  <w:rFonts w:ascii="Arial Black" w:hAnsi="Arial Black"/>
                                </w:rPr>
                                <w:t xml:space="preserve">ANO </w:t>
                              </w:r>
                              <w:r w:rsidR="004B12A3" w:rsidRPr="0084789C">
                                <w:rPr>
                                  <w:rFonts w:ascii="Arial Black" w:hAnsi="Arial Black"/>
                                </w:rPr>
                                <w:t xml:space="preserve">ENSINO FUNDAMENTAL </w:t>
                              </w:r>
                            </w:p>
                            <w:p w14:paraId="2E098633" w14:textId="2A3896E9" w:rsidR="00FA38B4" w:rsidRPr="0084789C" w:rsidRDefault="000F5AE1" w:rsidP="00FA38B4">
                              <w:pPr>
                                <w:tabs>
                                  <w:tab w:val="left" w:pos="5245"/>
                                </w:tabs>
                                <w:spacing w:after="0"/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84789C">
                                <w:rPr>
                                  <w:rFonts w:ascii="Arial Black" w:hAnsi="Arial Black"/>
                                </w:rPr>
                                <w:t>HISTÓRIA</w:t>
                              </w:r>
                              <w:r w:rsidR="005F4B5C">
                                <w:rPr>
                                  <w:rFonts w:ascii="Arial Black" w:hAnsi="Arial Black"/>
                                </w:rPr>
                                <w:t xml:space="preserve"> </w:t>
                              </w:r>
                              <w:r w:rsidR="00FA38B4" w:rsidRPr="0084789C">
                                <w:rPr>
                                  <w:rFonts w:ascii="Arial Black" w:hAnsi="Arial Black"/>
                                </w:rPr>
                                <w:t xml:space="preserve">- </w:t>
                              </w:r>
                              <w:r w:rsidR="00222592">
                                <w:rPr>
                                  <w:rFonts w:ascii="Arial Black" w:hAnsi="Arial Black"/>
                                </w:rPr>
                                <w:t>1</w:t>
                              </w:r>
                              <w:r w:rsidR="00FA38B4" w:rsidRPr="0084789C">
                                <w:rPr>
                                  <w:rFonts w:ascii="Arial Black" w:hAnsi="Arial Black"/>
                                </w:rPr>
                                <w:t>º BIMESTRE</w:t>
                              </w:r>
                              <w:r w:rsidR="000C217D" w:rsidRPr="0084789C">
                                <w:rPr>
                                  <w:rFonts w:ascii="Arial Black" w:hAnsi="Arial Black"/>
                                </w:rPr>
                                <w:t xml:space="preserve"> - </w:t>
                              </w:r>
                              <w:r w:rsidR="00FA38B4" w:rsidRPr="0084789C">
                                <w:rPr>
                                  <w:rFonts w:ascii="Arial Black" w:hAnsi="Arial Black"/>
                                </w:rPr>
                                <w:t>PROF</w:t>
                              </w:r>
                              <w:r w:rsidR="00C01DF6" w:rsidRPr="0084789C">
                                <w:rPr>
                                  <w:rFonts w:ascii="Arial Black" w:hAnsi="Arial Black"/>
                                </w:rPr>
                                <w:t>.</w:t>
                              </w:r>
                              <w:r w:rsidR="00FA38B4" w:rsidRPr="0084789C">
                                <w:rPr>
                                  <w:rFonts w:ascii="Arial Black" w:hAnsi="Arial Black"/>
                                </w:rPr>
                                <w:t xml:space="preserve"> </w:t>
                              </w:r>
                              <w:r w:rsidRPr="0084789C">
                                <w:rPr>
                                  <w:rFonts w:ascii="Arial Black" w:hAnsi="Arial Black"/>
                                </w:rPr>
                                <w:t>LEODEFANE</w:t>
                              </w:r>
                            </w:p>
                            <w:p w14:paraId="3E6E2B2B" w14:textId="77777777" w:rsidR="00FA38B4" w:rsidRDefault="00FA38B4" w:rsidP="009C2C82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</w:p>
                            <w:p w14:paraId="237AE5E4" w14:textId="77777777" w:rsidR="00FA38B4" w:rsidRDefault="00FA38B4" w:rsidP="009C2C82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</w:p>
                            <w:p w14:paraId="3CD22A6E" w14:textId="77777777" w:rsidR="00FA38B4" w:rsidRPr="00B86A22" w:rsidRDefault="00FA38B4" w:rsidP="009C2C82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</w:p>
                            <w:p w14:paraId="65B28631" w14:textId="77777777" w:rsidR="00FA38B4" w:rsidRPr="00B86A22" w:rsidRDefault="00FA38B4" w:rsidP="009C2C82">
                              <w:pPr>
                                <w:tabs>
                                  <w:tab w:val="left" w:pos="5245"/>
                                </w:tabs>
                                <w:jc w:val="center"/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8"/>
                                  <w:szCs w:val="28"/>
                                </w:rPr>
                                <w:t>PORTUGUÊS- 1º BIMESTRE–PROF: JAQUEL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8" descr="COCF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7" y="638"/>
                            <a:ext cx="1408" cy="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9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" y="734"/>
                            <a:ext cx="1689" cy="1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608" y="605"/>
                            <a:ext cx="10813" cy="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15" y="1908"/>
                            <a:ext cx="864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0045A" w14:textId="0055F701" w:rsidR="00FA38B4" w:rsidRDefault="00FA38B4" w:rsidP="009C2C82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740" y="1911"/>
                            <a:ext cx="1013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F06F7" w14:textId="2FBBABC0" w:rsidR="00FA38B4" w:rsidRDefault="00FA38B4" w:rsidP="009C2C82">
                              <w:pPr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4B7CD" id="Grupo 15" o:spid="_x0000_s1026" style="position:absolute;margin-left:-54.3pt;margin-top:-31.1pt;width:540.65pt;height:103.35pt;z-index:251658240" coordorigin="608,602" coordsize="10813,18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7" type="#_x0000_t202" style="position:absolute;left:608;top:602;width:10804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1C5E2B6E" w14:textId="77777777" w:rsidR="00FA38B4" w:rsidRPr="00FA38B4" w:rsidRDefault="00FA38B4" w:rsidP="00FA38B4">
                        <w:pPr>
                          <w:tabs>
                            <w:tab w:val="left" w:pos="5245"/>
                          </w:tabs>
                          <w:spacing w:after="0"/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 w:rsidRPr="00FA38B4"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COLÉGIO FAG</w:t>
                        </w:r>
                      </w:p>
                      <w:p w14:paraId="63B4E6DD" w14:textId="73A4DB5D" w:rsidR="00FA38B4" w:rsidRPr="0084789C" w:rsidRDefault="009D038F" w:rsidP="00FA38B4">
                        <w:pPr>
                          <w:tabs>
                            <w:tab w:val="left" w:pos="5245"/>
                          </w:tabs>
                          <w:spacing w:after="0"/>
                          <w:jc w:val="center"/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8</w:t>
                        </w:r>
                        <w:r w:rsidR="00E305C4">
                          <w:rPr>
                            <w:rFonts w:ascii="Arial Black" w:hAnsi="Arial Black"/>
                          </w:rPr>
                          <w:t>º</w:t>
                        </w:r>
                        <w:r w:rsidR="00336708">
                          <w:rPr>
                            <w:rFonts w:ascii="Arial Black" w:hAnsi="Arial Black"/>
                          </w:rPr>
                          <w:t xml:space="preserve">ANO </w:t>
                        </w:r>
                        <w:r w:rsidR="004B12A3" w:rsidRPr="0084789C">
                          <w:rPr>
                            <w:rFonts w:ascii="Arial Black" w:hAnsi="Arial Black"/>
                          </w:rPr>
                          <w:t xml:space="preserve">ENSINO FUNDAMENTAL </w:t>
                        </w:r>
                      </w:p>
                      <w:p w14:paraId="2E098633" w14:textId="2A3896E9" w:rsidR="00FA38B4" w:rsidRPr="0084789C" w:rsidRDefault="000F5AE1" w:rsidP="00FA38B4">
                        <w:pPr>
                          <w:tabs>
                            <w:tab w:val="left" w:pos="5245"/>
                          </w:tabs>
                          <w:spacing w:after="0"/>
                          <w:jc w:val="center"/>
                          <w:rPr>
                            <w:rFonts w:ascii="Arial Black" w:hAnsi="Arial Black"/>
                          </w:rPr>
                        </w:pPr>
                        <w:r w:rsidRPr="0084789C">
                          <w:rPr>
                            <w:rFonts w:ascii="Arial Black" w:hAnsi="Arial Black"/>
                          </w:rPr>
                          <w:t>HISTÓRIA</w:t>
                        </w:r>
                        <w:r w:rsidR="005F4B5C">
                          <w:rPr>
                            <w:rFonts w:ascii="Arial Black" w:hAnsi="Arial Black"/>
                          </w:rPr>
                          <w:t xml:space="preserve"> </w:t>
                        </w:r>
                        <w:r w:rsidR="00FA38B4" w:rsidRPr="0084789C">
                          <w:rPr>
                            <w:rFonts w:ascii="Arial Black" w:hAnsi="Arial Black"/>
                          </w:rPr>
                          <w:t xml:space="preserve">- </w:t>
                        </w:r>
                        <w:r w:rsidR="00222592">
                          <w:rPr>
                            <w:rFonts w:ascii="Arial Black" w:hAnsi="Arial Black"/>
                          </w:rPr>
                          <w:t>1</w:t>
                        </w:r>
                        <w:r w:rsidR="00FA38B4" w:rsidRPr="0084789C">
                          <w:rPr>
                            <w:rFonts w:ascii="Arial Black" w:hAnsi="Arial Black"/>
                          </w:rPr>
                          <w:t>º BIMESTRE</w:t>
                        </w:r>
                        <w:r w:rsidR="000C217D" w:rsidRPr="0084789C">
                          <w:rPr>
                            <w:rFonts w:ascii="Arial Black" w:hAnsi="Arial Black"/>
                          </w:rPr>
                          <w:t xml:space="preserve"> - </w:t>
                        </w:r>
                        <w:r w:rsidR="00FA38B4" w:rsidRPr="0084789C">
                          <w:rPr>
                            <w:rFonts w:ascii="Arial Black" w:hAnsi="Arial Black"/>
                          </w:rPr>
                          <w:t>PROF</w:t>
                        </w:r>
                        <w:r w:rsidR="00C01DF6" w:rsidRPr="0084789C">
                          <w:rPr>
                            <w:rFonts w:ascii="Arial Black" w:hAnsi="Arial Black"/>
                          </w:rPr>
                          <w:t>.</w:t>
                        </w:r>
                        <w:r w:rsidR="00FA38B4" w:rsidRPr="0084789C">
                          <w:rPr>
                            <w:rFonts w:ascii="Arial Black" w:hAnsi="Arial Black"/>
                          </w:rPr>
                          <w:t xml:space="preserve"> </w:t>
                        </w:r>
                        <w:r w:rsidRPr="0084789C">
                          <w:rPr>
                            <w:rFonts w:ascii="Arial Black" w:hAnsi="Arial Black"/>
                          </w:rPr>
                          <w:t>LEODEFANE</w:t>
                        </w:r>
                      </w:p>
                      <w:p w14:paraId="3E6E2B2B" w14:textId="77777777" w:rsidR="00FA38B4" w:rsidRDefault="00FA38B4" w:rsidP="009C2C82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</w:p>
                      <w:p w14:paraId="237AE5E4" w14:textId="77777777" w:rsidR="00FA38B4" w:rsidRDefault="00FA38B4" w:rsidP="009C2C82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</w:p>
                      <w:p w14:paraId="3CD22A6E" w14:textId="77777777" w:rsidR="00FA38B4" w:rsidRPr="00B86A22" w:rsidRDefault="00FA38B4" w:rsidP="009C2C82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</w:p>
                      <w:p w14:paraId="65B28631" w14:textId="77777777" w:rsidR="00FA38B4" w:rsidRPr="00B86A22" w:rsidRDefault="00FA38B4" w:rsidP="009C2C82">
                        <w:pPr>
                          <w:tabs>
                            <w:tab w:val="left" w:pos="5245"/>
                          </w:tabs>
                          <w:jc w:val="center"/>
                          <w:rPr>
                            <w:rFonts w:ascii="Arial Black" w:hAnsi="Arial Blac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>PORTUGUÊS- 1º BIMESTRE–PROF: JAQUELIN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8" type="#_x0000_t75" alt="COCFAG" style="position:absolute;left:9997;top:638;width:1408;height:1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">
                  <v:imagedata r:id="rId8" o:title="COCFAG"/>
                </v:shape>
                <v:shape id="Picture 19" o:spid="_x0000_s1029" type="#_x0000_t75" alt="Logo" style="position:absolute;left:675;top:734;width:1689;height:1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">
                  <v:imagedata r:id="rId9" o:title="Logo"/>
                </v:shape>
                <v:rect id="Rectangle 20" o:spid="_x0000_s1030" style="position:absolute;left:608;top:605;width:10813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" filled="f"/>
                <v:shape id="Text Box 26" o:spid="_x0000_s1031" type="#_x0000_t202" style="position:absolute;left:615;top:1908;width:864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04B0045A" w14:textId="0055F701" w:rsidR="00FA38B4" w:rsidRDefault="00FA38B4" w:rsidP="009C2C82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29" o:spid="_x0000_s1032" type="#_x0000_t202" style="position:absolute;left:7740;top:1911;width:101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730F06F7" w14:textId="2FBBABC0" w:rsidR="00FA38B4" w:rsidRDefault="00FA38B4" w:rsidP="009C2C82">
                        <w:pPr>
                          <w:rPr>
                            <w:rFonts w:ascii="Arial" w:hAnsi="Arial"/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A253505" w14:textId="77777777" w:rsidR="00C01DF6" w:rsidRDefault="00C01DF6" w:rsidP="00C01DF6">
      <w:pPr>
        <w:rPr>
          <w:b/>
        </w:rPr>
      </w:pPr>
    </w:p>
    <w:p w14:paraId="206FB0B3" w14:textId="7CF1924A" w:rsidR="00C01DF6" w:rsidRDefault="00C01DF6" w:rsidP="00C01DF6">
      <w:pPr>
        <w:rPr>
          <w:b/>
        </w:rPr>
      </w:pPr>
    </w:p>
    <w:p w14:paraId="5A86122D" w14:textId="647422C9" w:rsidR="00222592" w:rsidRPr="00222592" w:rsidRDefault="00222592" w:rsidP="00222592"/>
    <w:p w14:paraId="56675C13" w14:textId="3F2F2BA4" w:rsidR="00222592" w:rsidRPr="00E44D86" w:rsidRDefault="00222592" w:rsidP="002225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4D86">
        <w:rPr>
          <w:rFonts w:ascii="Times New Roman" w:hAnsi="Times New Roman" w:cs="Times New Roman"/>
          <w:b/>
          <w:bCs/>
          <w:sz w:val="28"/>
          <w:szCs w:val="28"/>
        </w:rPr>
        <w:t xml:space="preserve">ATIVIDADES PARA SEREM </w:t>
      </w:r>
      <w:proofErr w:type="gramStart"/>
      <w:r w:rsidRPr="00E44D86">
        <w:rPr>
          <w:rFonts w:ascii="Times New Roman" w:hAnsi="Times New Roman" w:cs="Times New Roman"/>
          <w:b/>
          <w:bCs/>
          <w:sz w:val="28"/>
          <w:szCs w:val="28"/>
        </w:rPr>
        <w:t>DESENVOLVIDAS  NO</w:t>
      </w:r>
      <w:proofErr w:type="gramEnd"/>
      <w:r w:rsidRPr="00E44D86">
        <w:rPr>
          <w:rFonts w:ascii="Times New Roman" w:hAnsi="Times New Roman" w:cs="Times New Roman"/>
          <w:b/>
          <w:bCs/>
          <w:sz w:val="28"/>
          <w:szCs w:val="28"/>
        </w:rPr>
        <w:t xml:space="preserve"> DIA </w:t>
      </w:r>
      <w:r w:rsidR="001F606F"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Pr="00E44D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0940" w:rsidRPr="00E44D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4D86">
        <w:rPr>
          <w:rFonts w:ascii="Times New Roman" w:hAnsi="Times New Roman" w:cs="Times New Roman"/>
          <w:b/>
          <w:bCs/>
          <w:sz w:val="28"/>
          <w:szCs w:val="28"/>
        </w:rPr>
        <w:t>DE MARÇO DE 2020.</w:t>
      </w:r>
    </w:p>
    <w:p w14:paraId="7D3F3EDD" w14:textId="63BBDFCE" w:rsidR="00222592" w:rsidRPr="00E44D86" w:rsidRDefault="00222592" w:rsidP="00222592">
      <w:pPr>
        <w:rPr>
          <w:rFonts w:ascii="Times New Roman" w:hAnsi="Times New Roman" w:cs="Times New Roman"/>
          <w:sz w:val="28"/>
          <w:szCs w:val="28"/>
        </w:rPr>
      </w:pPr>
      <w:r w:rsidRPr="00E44D86">
        <w:rPr>
          <w:rFonts w:ascii="Times New Roman" w:hAnsi="Times New Roman" w:cs="Times New Roman"/>
          <w:sz w:val="28"/>
          <w:szCs w:val="28"/>
        </w:rPr>
        <w:t xml:space="preserve">ATIVIDADE 1 </w:t>
      </w:r>
    </w:p>
    <w:p w14:paraId="7E6E80AB" w14:textId="62A8C15C" w:rsidR="00222592" w:rsidRPr="00E44D86" w:rsidRDefault="00222592" w:rsidP="00222592">
      <w:pPr>
        <w:rPr>
          <w:rFonts w:ascii="Times New Roman" w:hAnsi="Times New Roman" w:cs="Times New Roman"/>
          <w:sz w:val="28"/>
          <w:szCs w:val="28"/>
        </w:rPr>
      </w:pPr>
      <w:r w:rsidRPr="001F606F">
        <w:rPr>
          <w:rFonts w:ascii="Times New Roman" w:hAnsi="Times New Roman" w:cs="Times New Roman"/>
          <w:b/>
          <w:bCs/>
          <w:sz w:val="28"/>
          <w:szCs w:val="28"/>
        </w:rPr>
        <w:t xml:space="preserve">ATENÇÃO:  Todas as atividades deverão ser desenvolvidas no caderno. No retorno das aulas os cadernos serão </w:t>
      </w:r>
      <w:proofErr w:type="gramStart"/>
      <w:r w:rsidRPr="001F606F">
        <w:rPr>
          <w:rFonts w:ascii="Times New Roman" w:hAnsi="Times New Roman" w:cs="Times New Roman"/>
          <w:b/>
          <w:bCs/>
          <w:sz w:val="28"/>
          <w:szCs w:val="28"/>
        </w:rPr>
        <w:t>corrigidos  e</w:t>
      </w:r>
      <w:proofErr w:type="gramEnd"/>
      <w:r w:rsidRPr="001F606F">
        <w:rPr>
          <w:rFonts w:ascii="Times New Roman" w:hAnsi="Times New Roman" w:cs="Times New Roman"/>
          <w:b/>
          <w:bCs/>
          <w:sz w:val="28"/>
          <w:szCs w:val="28"/>
        </w:rPr>
        <w:t xml:space="preserve"> as atividades avaliadas</w:t>
      </w:r>
      <w:r w:rsidRPr="00E44D86">
        <w:rPr>
          <w:rFonts w:ascii="Times New Roman" w:hAnsi="Times New Roman" w:cs="Times New Roman"/>
          <w:sz w:val="28"/>
          <w:szCs w:val="28"/>
        </w:rPr>
        <w:t>.</w:t>
      </w:r>
    </w:p>
    <w:p w14:paraId="3036BD34" w14:textId="2DEA7267" w:rsidR="00222592" w:rsidRPr="00E44D86" w:rsidRDefault="00222592" w:rsidP="00222592">
      <w:pPr>
        <w:rPr>
          <w:rFonts w:ascii="Times New Roman" w:hAnsi="Times New Roman" w:cs="Times New Roman"/>
          <w:sz w:val="28"/>
          <w:szCs w:val="28"/>
        </w:rPr>
      </w:pPr>
      <w:r w:rsidRPr="00E44D86">
        <w:rPr>
          <w:rFonts w:ascii="Times New Roman" w:hAnsi="Times New Roman" w:cs="Times New Roman"/>
          <w:sz w:val="28"/>
          <w:szCs w:val="28"/>
        </w:rPr>
        <w:t xml:space="preserve">Fontes de pesquisa: </w:t>
      </w:r>
      <w:proofErr w:type="gramStart"/>
      <w:r w:rsidRPr="00E44D86">
        <w:rPr>
          <w:rFonts w:ascii="Times New Roman" w:hAnsi="Times New Roman" w:cs="Times New Roman"/>
          <w:sz w:val="28"/>
          <w:szCs w:val="28"/>
        </w:rPr>
        <w:t>apostila,  sites</w:t>
      </w:r>
      <w:proofErr w:type="gramEnd"/>
      <w:r w:rsidRPr="00E44D86">
        <w:rPr>
          <w:rFonts w:ascii="Times New Roman" w:hAnsi="Times New Roman" w:cs="Times New Roman"/>
          <w:sz w:val="28"/>
          <w:szCs w:val="28"/>
        </w:rPr>
        <w:t xml:space="preserve"> da internet, documentários.</w:t>
      </w:r>
    </w:p>
    <w:p w14:paraId="1633AEB0" w14:textId="5859A7F3" w:rsidR="00222592" w:rsidRDefault="001F606F" w:rsidP="00222592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zer estudo do texto sobre </w:t>
      </w:r>
      <w:r w:rsidR="009D038F">
        <w:rPr>
          <w:rFonts w:ascii="Times New Roman" w:hAnsi="Times New Roman" w:cs="Times New Roman"/>
          <w:sz w:val="28"/>
          <w:szCs w:val="28"/>
        </w:rPr>
        <w:t>Liberalismo econômico e seu grande representante: Adam Smith</w:t>
      </w:r>
      <w:r>
        <w:rPr>
          <w:rFonts w:ascii="Times New Roman" w:hAnsi="Times New Roman" w:cs="Times New Roman"/>
          <w:sz w:val="28"/>
          <w:szCs w:val="28"/>
        </w:rPr>
        <w:t xml:space="preserve"> no GRUPO 1 da apostila, tendo como referências as páginas: </w:t>
      </w:r>
      <w:r w:rsidR="009D038F">
        <w:rPr>
          <w:rFonts w:ascii="Times New Roman" w:hAnsi="Times New Roman" w:cs="Times New Roman"/>
          <w:sz w:val="28"/>
          <w:szCs w:val="28"/>
        </w:rPr>
        <w:t xml:space="preserve">199 e o site: </w:t>
      </w:r>
      <w:hyperlink r:id="rId10" w:history="1">
        <w:r w:rsidR="006F5488">
          <w:rPr>
            <w:rStyle w:val="Hyperlink"/>
          </w:rPr>
          <w:t>https://www.historiadomundo.com.br/idade-moderna/liberalismo-economico.htm</w:t>
        </w:r>
      </w:hyperlink>
      <w:r w:rsidR="006F5488">
        <w:t xml:space="preserve">  e  </w:t>
      </w:r>
      <w:hyperlink r:id="rId11" w:history="1">
        <w:r w:rsidR="006F5488">
          <w:rPr>
            <w:rStyle w:val="Hyperlink"/>
          </w:rPr>
          <w:t>https://www.todamateria.com.br/adam-smith/</w:t>
        </w:r>
      </w:hyperlink>
      <w:r w:rsidR="006F5488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Produzir texto no caderno dos principais destaques.</w:t>
      </w:r>
      <w:r w:rsidR="00222592" w:rsidRPr="00E44D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2592" w:rsidRPr="00E44D86">
        <w:rPr>
          <w:rFonts w:ascii="Times New Roman" w:hAnsi="Times New Roman" w:cs="Times New Roman"/>
          <w:sz w:val="28"/>
          <w:szCs w:val="28"/>
        </w:rPr>
        <w:t xml:space="preserve">( </w:t>
      </w:r>
      <w:r w:rsidR="006F5488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="00222592" w:rsidRPr="00E44D86">
        <w:rPr>
          <w:rFonts w:ascii="Times New Roman" w:hAnsi="Times New Roman" w:cs="Times New Roman"/>
          <w:sz w:val="28"/>
          <w:szCs w:val="28"/>
        </w:rPr>
        <w:t xml:space="preserve"> linhas).</w:t>
      </w:r>
    </w:p>
    <w:p w14:paraId="028D07EC" w14:textId="77777777" w:rsidR="006F5488" w:rsidRPr="00E44D86" w:rsidRDefault="006F5488" w:rsidP="006F5488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57FFDD8F" w14:textId="77B9CE23" w:rsidR="00222592" w:rsidRPr="00E44D86" w:rsidRDefault="001F606F" w:rsidP="00222592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GRUPO </w:t>
      </w:r>
      <w:r w:rsidR="006F5488">
        <w:rPr>
          <w:rFonts w:ascii="Times New Roman" w:hAnsi="Times New Roman" w:cs="Times New Roman"/>
          <w:sz w:val="28"/>
          <w:szCs w:val="28"/>
        </w:rPr>
        <w:t xml:space="preserve">1 na página 200 estudar sobre o conceito </w:t>
      </w:r>
      <w:proofErr w:type="gramStart"/>
      <w:r w:rsidR="006F5488">
        <w:rPr>
          <w:rFonts w:ascii="Times New Roman" w:hAnsi="Times New Roman" w:cs="Times New Roman"/>
          <w:sz w:val="28"/>
          <w:szCs w:val="28"/>
        </w:rPr>
        <w:t>de  despotismo</w:t>
      </w:r>
      <w:proofErr w:type="gramEnd"/>
      <w:r w:rsidR="006F5488">
        <w:rPr>
          <w:rFonts w:ascii="Times New Roman" w:hAnsi="Times New Roman" w:cs="Times New Roman"/>
          <w:sz w:val="28"/>
          <w:szCs w:val="28"/>
        </w:rPr>
        <w:t xml:space="preserve"> esclarecido  (10 linhas) e os principais monarcas que aderiram ao movimento: Catarina II da Rússia. Frederico II da Prússia e Marques de Pombal de Portugal</w:t>
      </w:r>
      <w:r w:rsidR="00222592" w:rsidRPr="00E44D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2592" w:rsidRPr="00E44D86">
        <w:rPr>
          <w:rFonts w:ascii="Times New Roman" w:hAnsi="Times New Roman" w:cs="Times New Roman"/>
          <w:sz w:val="28"/>
          <w:szCs w:val="28"/>
        </w:rPr>
        <w:t xml:space="preserve">( </w:t>
      </w:r>
      <w:r w:rsidR="006F5488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222592" w:rsidRPr="00E44D86">
        <w:rPr>
          <w:rFonts w:ascii="Times New Roman" w:hAnsi="Times New Roman" w:cs="Times New Roman"/>
          <w:sz w:val="28"/>
          <w:szCs w:val="28"/>
        </w:rPr>
        <w:t xml:space="preserve"> linhas</w:t>
      </w:r>
      <w:r w:rsidR="006F5488">
        <w:rPr>
          <w:rFonts w:ascii="Times New Roman" w:hAnsi="Times New Roman" w:cs="Times New Roman"/>
          <w:sz w:val="28"/>
          <w:szCs w:val="28"/>
        </w:rPr>
        <w:t xml:space="preserve"> para cada governante</w:t>
      </w:r>
      <w:r w:rsidR="00222592" w:rsidRPr="00E44D86">
        <w:rPr>
          <w:rFonts w:ascii="Times New Roman" w:hAnsi="Times New Roman" w:cs="Times New Roman"/>
          <w:sz w:val="28"/>
          <w:szCs w:val="28"/>
        </w:rPr>
        <w:t>)</w:t>
      </w:r>
      <w:r w:rsidR="006F5488">
        <w:rPr>
          <w:rFonts w:ascii="Times New Roman" w:hAnsi="Times New Roman" w:cs="Times New Roman"/>
          <w:sz w:val="28"/>
          <w:szCs w:val="28"/>
        </w:rPr>
        <w:t>.</w:t>
      </w:r>
    </w:p>
    <w:p w14:paraId="3F6AA125" w14:textId="78B4DA69" w:rsidR="00A071BE" w:rsidRPr="00E44D86" w:rsidRDefault="00A071BE" w:rsidP="00A071BE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528EA4C6" w14:textId="77777777" w:rsidR="00B50940" w:rsidRPr="00E44D86" w:rsidRDefault="00B50940" w:rsidP="00B50940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5303C44D" w14:textId="1658989C" w:rsidR="00B50940" w:rsidRPr="00E44D86" w:rsidRDefault="00B50940" w:rsidP="00B50940">
      <w:pPr>
        <w:pStyle w:val="PargrafodaLista"/>
        <w:rPr>
          <w:rFonts w:ascii="Times New Roman" w:hAnsi="Times New Roman" w:cs="Times New Roman"/>
          <w:b/>
          <w:bCs/>
          <w:sz w:val="28"/>
          <w:szCs w:val="28"/>
        </w:rPr>
      </w:pPr>
      <w:r w:rsidRPr="00E44D86">
        <w:rPr>
          <w:rFonts w:ascii="Times New Roman" w:hAnsi="Times New Roman" w:cs="Times New Roman"/>
          <w:b/>
          <w:bCs/>
          <w:sz w:val="28"/>
          <w:szCs w:val="28"/>
        </w:rPr>
        <w:t xml:space="preserve">ATIVIDADE </w:t>
      </w:r>
      <w:proofErr w:type="gramStart"/>
      <w:r w:rsidRPr="00E44D86">
        <w:rPr>
          <w:rFonts w:ascii="Times New Roman" w:hAnsi="Times New Roman" w:cs="Times New Roman"/>
          <w:b/>
          <w:bCs/>
          <w:sz w:val="28"/>
          <w:szCs w:val="28"/>
        </w:rPr>
        <w:t>2  PARA</w:t>
      </w:r>
      <w:proofErr w:type="gramEnd"/>
      <w:r w:rsidRPr="00E44D86">
        <w:rPr>
          <w:rFonts w:ascii="Times New Roman" w:hAnsi="Times New Roman" w:cs="Times New Roman"/>
          <w:b/>
          <w:bCs/>
          <w:sz w:val="28"/>
          <w:szCs w:val="28"/>
        </w:rPr>
        <w:t xml:space="preserve"> DIA </w:t>
      </w:r>
      <w:r w:rsidR="001F606F">
        <w:rPr>
          <w:rFonts w:ascii="Times New Roman" w:hAnsi="Times New Roman" w:cs="Times New Roman"/>
          <w:b/>
          <w:bCs/>
          <w:sz w:val="28"/>
          <w:szCs w:val="28"/>
        </w:rPr>
        <w:t>04</w:t>
      </w:r>
      <w:r w:rsidRPr="00E44D86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r w:rsidR="001F606F">
        <w:rPr>
          <w:rFonts w:ascii="Times New Roman" w:hAnsi="Times New Roman" w:cs="Times New Roman"/>
          <w:b/>
          <w:bCs/>
          <w:sz w:val="28"/>
          <w:szCs w:val="28"/>
        </w:rPr>
        <w:t>ABRIL</w:t>
      </w:r>
      <w:r w:rsidRPr="00E44D8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F4B0903" w14:textId="77777777" w:rsidR="00A071BE" w:rsidRPr="00E44D86" w:rsidRDefault="00A071BE" w:rsidP="00A071BE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222C616C" w14:textId="77777777" w:rsidR="00A06256" w:rsidRDefault="00A06256" w:rsidP="00D37431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 principais aspectos da Independência dos Estados Unidos:</w:t>
      </w:r>
    </w:p>
    <w:p w14:paraId="69501A62" w14:textId="77777777" w:rsidR="00A06256" w:rsidRDefault="00A06256" w:rsidP="00A06256">
      <w:pPr>
        <w:pStyle w:val="PargrafodaList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colonização das treze colônias;</w:t>
      </w:r>
    </w:p>
    <w:p w14:paraId="7A1963EA" w14:textId="77777777" w:rsidR="00A06256" w:rsidRDefault="00A06256" w:rsidP="00A06256">
      <w:pPr>
        <w:pStyle w:val="PargrafodaList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Guerra dos 7 anos;</w:t>
      </w:r>
    </w:p>
    <w:p w14:paraId="5B976571" w14:textId="5A1B84C1" w:rsidR="00A06256" w:rsidRDefault="00A06256" w:rsidP="00A06256">
      <w:pPr>
        <w:pStyle w:val="PargrafodaList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Lei do açúcar, do chá e do selo;</w:t>
      </w:r>
    </w:p>
    <w:p w14:paraId="4760E0BA" w14:textId="6A9A19EE" w:rsidR="00A06256" w:rsidRDefault="00A06256" w:rsidP="00A06256">
      <w:pPr>
        <w:pStyle w:val="PargrafodaList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guerra da independência.</w:t>
      </w:r>
    </w:p>
    <w:p w14:paraId="59985A8A" w14:textId="0BE0BA89" w:rsidR="00D37431" w:rsidRDefault="00A071BE" w:rsidP="00A06256">
      <w:pPr>
        <w:pStyle w:val="PargrafodaLista"/>
        <w:rPr>
          <w:rFonts w:ascii="Times New Roman" w:hAnsi="Times New Roman" w:cs="Times New Roman"/>
          <w:sz w:val="28"/>
          <w:szCs w:val="28"/>
        </w:rPr>
      </w:pPr>
      <w:r w:rsidRPr="00E44D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4D86">
        <w:rPr>
          <w:rFonts w:ascii="Times New Roman" w:hAnsi="Times New Roman" w:cs="Times New Roman"/>
          <w:sz w:val="28"/>
          <w:szCs w:val="28"/>
        </w:rPr>
        <w:t xml:space="preserve">( </w:t>
      </w:r>
      <w:r w:rsidR="001F606F">
        <w:rPr>
          <w:rFonts w:ascii="Times New Roman" w:hAnsi="Times New Roman" w:cs="Times New Roman"/>
          <w:sz w:val="28"/>
          <w:szCs w:val="28"/>
        </w:rPr>
        <w:t>25</w:t>
      </w:r>
      <w:proofErr w:type="gramEnd"/>
      <w:r w:rsidR="001F606F">
        <w:rPr>
          <w:rFonts w:ascii="Times New Roman" w:hAnsi="Times New Roman" w:cs="Times New Roman"/>
          <w:sz w:val="28"/>
          <w:szCs w:val="28"/>
        </w:rPr>
        <w:t xml:space="preserve"> linhas</w:t>
      </w:r>
      <w:r w:rsidRPr="00E44D86">
        <w:rPr>
          <w:rFonts w:ascii="Times New Roman" w:hAnsi="Times New Roman" w:cs="Times New Roman"/>
          <w:sz w:val="28"/>
          <w:szCs w:val="28"/>
        </w:rPr>
        <w:t xml:space="preserve"> linhas)</w:t>
      </w:r>
    </w:p>
    <w:p w14:paraId="69CB5381" w14:textId="77777777" w:rsidR="00D37431" w:rsidRDefault="00D37431" w:rsidP="00D37431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14:paraId="33AEFE30" w14:textId="3A033790" w:rsidR="00A071BE" w:rsidRPr="00D37431" w:rsidRDefault="00A071BE" w:rsidP="00D37431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37431">
        <w:rPr>
          <w:rFonts w:ascii="Times New Roman" w:hAnsi="Times New Roman" w:cs="Times New Roman"/>
          <w:sz w:val="28"/>
          <w:szCs w:val="28"/>
        </w:rPr>
        <w:lastRenderedPageBreak/>
        <w:t>Sugestão de vídeo</w:t>
      </w:r>
      <w:r w:rsidR="00B50940" w:rsidRPr="00D37431">
        <w:rPr>
          <w:rFonts w:ascii="Times New Roman" w:hAnsi="Times New Roman" w:cs="Times New Roman"/>
          <w:sz w:val="28"/>
          <w:szCs w:val="28"/>
        </w:rPr>
        <w:t>s</w:t>
      </w:r>
      <w:r w:rsidRPr="00D374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7431">
        <w:rPr>
          <w:rFonts w:ascii="Times New Roman" w:hAnsi="Times New Roman" w:cs="Times New Roman"/>
          <w:sz w:val="28"/>
          <w:szCs w:val="28"/>
        </w:rPr>
        <w:t xml:space="preserve">sobre </w:t>
      </w:r>
      <w:r w:rsidR="00D37431">
        <w:rPr>
          <w:rFonts w:ascii="Times New Roman" w:hAnsi="Times New Roman" w:cs="Times New Roman"/>
          <w:sz w:val="28"/>
          <w:szCs w:val="28"/>
        </w:rPr>
        <w:t xml:space="preserve"> </w:t>
      </w:r>
      <w:r w:rsidR="00A0625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A06256">
        <w:rPr>
          <w:rFonts w:ascii="Times New Roman" w:hAnsi="Times New Roman" w:cs="Times New Roman"/>
          <w:sz w:val="28"/>
          <w:szCs w:val="28"/>
        </w:rPr>
        <w:t xml:space="preserve"> Independência dos Estados Unidos</w:t>
      </w:r>
      <w:r w:rsidR="00D37431">
        <w:rPr>
          <w:rFonts w:ascii="Times New Roman" w:hAnsi="Times New Roman" w:cs="Times New Roman"/>
          <w:sz w:val="28"/>
          <w:szCs w:val="28"/>
        </w:rPr>
        <w:t>.</w:t>
      </w:r>
    </w:p>
    <w:p w14:paraId="4F58345F" w14:textId="77777777" w:rsidR="008D41D5" w:rsidRDefault="008D41D5" w:rsidP="00A071BE">
      <w:hyperlink r:id="rId12" w:history="1">
        <w:r>
          <w:rPr>
            <w:rStyle w:val="Hyperlink"/>
          </w:rPr>
          <w:t>https://www.youtube.com/watch?v=Dy3dlcmuC2Q</w:t>
        </w:r>
      </w:hyperlink>
    </w:p>
    <w:p w14:paraId="25C5A390" w14:textId="4C616478" w:rsidR="00B50940" w:rsidRDefault="00D37431" w:rsidP="00A071B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produzir um breve resumo do documentário no caderno.</w:t>
      </w:r>
    </w:p>
    <w:p w14:paraId="3E916685" w14:textId="26E3FFF8" w:rsidR="00D37431" w:rsidRPr="00E44D86" w:rsidRDefault="00D37431" w:rsidP="00A071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linhas.</w:t>
      </w:r>
    </w:p>
    <w:p w14:paraId="10B34D70" w14:textId="77777777" w:rsidR="00B50940" w:rsidRPr="00E44D86" w:rsidRDefault="00B50940" w:rsidP="00A071BE">
      <w:pPr>
        <w:rPr>
          <w:rFonts w:ascii="Times New Roman" w:hAnsi="Times New Roman" w:cs="Times New Roman"/>
          <w:sz w:val="28"/>
          <w:szCs w:val="28"/>
        </w:rPr>
      </w:pPr>
    </w:p>
    <w:p w14:paraId="374CBACA" w14:textId="77777777" w:rsidR="00B50940" w:rsidRPr="00E44D86" w:rsidRDefault="00B50940" w:rsidP="00A071BE">
      <w:pPr>
        <w:rPr>
          <w:rFonts w:ascii="Times New Roman" w:hAnsi="Times New Roman" w:cs="Times New Roman"/>
          <w:sz w:val="28"/>
          <w:szCs w:val="28"/>
        </w:rPr>
      </w:pPr>
    </w:p>
    <w:p w14:paraId="6B3BF4C5" w14:textId="77777777" w:rsidR="00A071BE" w:rsidRPr="00E44D86" w:rsidRDefault="00A071BE" w:rsidP="00A071BE">
      <w:pPr>
        <w:rPr>
          <w:rFonts w:ascii="Times New Roman" w:hAnsi="Times New Roman" w:cs="Times New Roman"/>
          <w:sz w:val="28"/>
          <w:szCs w:val="28"/>
        </w:rPr>
      </w:pPr>
    </w:p>
    <w:p w14:paraId="0F19E82A" w14:textId="6FEC42D6" w:rsidR="00222592" w:rsidRPr="00E44D86" w:rsidRDefault="00222592" w:rsidP="00222592">
      <w:pPr>
        <w:rPr>
          <w:rFonts w:ascii="Times New Roman" w:hAnsi="Times New Roman" w:cs="Times New Roman"/>
          <w:sz w:val="28"/>
          <w:szCs w:val="28"/>
        </w:rPr>
      </w:pPr>
    </w:p>
    <w:p w14:paraId="55CCF2B1" w14:textId="32876052" w:rsidR="00222592" w:rsidRPr="00E44D86" w:rsidRDefault="00222592" w:rsidP="00222592">
      <w:pPr>
        <w:rPr>
          <w:rFonts w:ascii="Times New Roman" w:hAnsi="Times New Roman" w:cs="Times New Roman"/>
          <w:sz w:val="28"/>
          <w:szCs w:val="28"/>
        </w:rPr>
      </w:pPr>
    </w:p>
    <w:p w14:paraId="0E86F279" w14:textId="6A10C6C6" w:rsidR="00222592" w:rsidRPr="00E44D86" w:rsidRDefault="00222592" w:rsidP="00222592">
      <w:pPr>
        <w:rPr>
          <w:rFonts w:ascii="Times New Roman" w:hAnsi="Times New Roman" w:cs="Times New Roman"/>
          <w:sz w:val="28"/>
          <w:szCs w:val="28"/>
        </w:rPr>
      </w:pPr>
    </w:p>
    <w:p w14:paraId="20A68A53" w14:textId="30155750" w:rsidR="00222592" w:rsidRPr="00E44D86" w:rsidRDefault="00222592" w:rsidP="00222592">
      <w:pPr>
        <w:rPr>
          <w:rFonts w:ascii="Times New Roman" w:hAnsi="Times New Roman" w:cs="Times New Roman"/>
          <w:sz w:val="28"/>
          <w:szCs w:val="28"/>
        </w:rPr>
      </w:pPr>
    </w:p>
    <w:p w14:paraId="3DC364A4" w14:textId="0BF8B37C" w:rsidR="00222592" w:rsidRPr="00E44D86" w:rsidRDefault="00222592" w:rsidP="00222592">
      <w:pPr>
        <w:rPr>
          <w:rFonts w:ascii="Times New Roman" w:hAnsi="Times New Roman" w:cs="Times New Roman"/>
          <w:b/>
          <w:sz w:val="28"/>
          <w:szCs w:val="28"/>
        </w:rPr>
      </w:pPr>
    </w:p>
    <w:p w14:paraId="5F0A4F99" w14:textId="299C7939" w:rsidR="00222592" w:rsidRPr="00E44D86" w:rsidRDefault="00222592" w:rsidP="0022259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2E354F9" w14:textId="77777777" w:rsidR="00222592" w:rsidRPr="00E44D86" w:rsidRDefault="00222592" w:rsidP="00222592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222592" w:rsidRPr="00E44D86" w:rsidSect="00B9384C"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3752"/>
    <w:multiLevelType w:val="hybridMultilevel"/>
    <w:tmpl w:val="B7805DB4"/>
    <w:lvl w:ilvl="0" w:tplc="13F06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81DD9"/>
    <w:multiLevelType w:val="hybridMultilevel"/>
    <w:tmpl w:val="A4F6E702"/>
    <w:lvl w:ilvl="0" w:tplc="D1369D4A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5A3DDC"/>
    <w:multiLevelType w:val="hybridMultilevel"/>
    <w:tmpl w:val="F76223C4"/>
    <w:lvl w:ilvl="0" w:tplc="0784A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B578B"/>
    <w:multiLevelType w:val="hybridMultilevel"/>
    <w:tmpl w:val="65C834C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ED4486"/>
    <w:multiLevelType w:val="hybridMultilevel"/>
    <w:tmpl w:val="AF4444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65710"/>
    <w:multiLevelType w:val="hybridMultilevel"/>
    <w:tmpl w:val="1ACAF70A"/>
    <w:lvl w:ilvl="0" w:tplc="9D24DCD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046BF"/>
    <w:multiLevelType w:val="hybridMultilevel"/>
    <w:tmpl w:val="BF548BE6"/>
    <w:lvl w:ilvl="0" w:tplc="51E4262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7373A"/>
    <w:multiLevelType w:val="hybridMultilevel"/>
    <w:tmpl w:val="539C01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D0DA9"/>
    <w:multiLevelType w:val="hybridMultilevel"/>
    <w:tmpl w:val="167862C8"/>
    <w:lvl w:ilvl="0" w:tplc="D09447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15E5E"/>
    <w:multiLevelType w:val="hybridMultilevel"/>
    <w:tmpl w:val="FD16C5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40A17"/>
    <w:multiLevelType w:val="hybridMultilevel"/>
    <w:tmpl w:val="ACF00128"/>
    <w:lvl w:ilvl="0" w:tplc="B31E028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8B4"/>
    <w:rsid w:val="00057369"/>
    <w:rsid w:val="000B47B5"/>
    <w:rsid w:val="000C217D"/>
    <w:rsid w:val="000F5AE1"/>
    <w:rsid w:val="00107BF3"/>
    <w:rsid w:val="00183C43"/>
    <w:rsid w:val="001A1433"/>
    <w:rsid w:val="001F606F"/>
    <w:rsid w:val="00222592"/>
    <w:rsid w:val="00277013"/>
    <w:rsid w:val="002A6FBD"/>
    <w:rsid w:val="002C203D"/>
    <w:rsid w:val="002E5B2B"/>
    <w:rsid w:val="00302B42"/>
    <w:rsid w:val="00336708"/>
    <w:rsid w:val="003968B9"/>
    <w:rsid w:val="003A2FE5"/>
    <w:rsid w:val="00446492"/>
    <w:rsid w:val="004B12A3"/>
    <w:rsid w:val="004D0602"/>
    <w:rsid w:val="00577C2C"/>
    <w:rsid w:val="005D7E04"/>
    <w:rsid w:val="005F4B5C"/>
    <w:rsid w:val="006B6B10"/>
    <w:rsid w:val="006F5488"/>
    <w:rsid w:val="007A3C6E"/>
    <w:rsid w:val="007F2D7C"/>
    <w:rsid w:val="0084789C"/>
    <w:rsid w:val="008D41D5"/>
    <w:rsid w:val="0093409F"/>
    <w:rsid w:val="00941347"/>
    <w:rsid w:val="009C676A"/>
    <w:rsid w:val="009D038F"/>
    <w:rsid w:val="00A0290C"/>
    <w:rsid w:val="00A06256"/>
    <w:rsid w:val="00A071BE"/>
    <w:rsid w:val="00A23FA1"/>
    <w:rsid w:val="00A94C22"/>
    <w:rsid w:val="00B50940"/>
    <w:rsid w:val="00B52F8E"/>
    <w:rsid w:val="00B9384C"/>
    <w:rsid w:val="00BA7FAE"/>
    <w:rsid w:val="00C01DF6"/>
    <w:rsid w:val="00C97923"/>
    <w:rsid w:val="00D226C9"/>
    <w:rsid w:val="00D37431"/>
    <w:rsid w:val="00D422C6"/>
    <w:rsid w:val="00D8030E"/>
    <w:rsid w:val="00DA63AC"/>
    <w:rsid w:val="00E305C4"/>
    <w:rsid w:val="00E44D86"/>
    <w:rsid w:val="00EA41DD"/>
    <w:rsid w:val="00EC7837"/>
    <w:rsid w:val="00ED00AA"/>
    <w:rsid w:val="00F263DE"/>
    <w:rsid w:val="00F5656E"/>
    <w:rsid w:val="00FA3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F7AC6"/>
  <w15:docId w15:val="{8323921B-912D-4E9A-A486-881007BE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01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F5AE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F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5A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5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071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4431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09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41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546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13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60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559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6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233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99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807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13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07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995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00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Dy3dlcmuC2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todamateria.com.br/adam-smit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istoriadomundo.com.br/idade-moderna/liberalismo-economico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5125-F214-48B9-B907-3159A357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Usuário do Windows</cp:lastModifiedBy>
  <cp:revision>2</cp:revision>
  <cp:lastPrinted>2018-02-14T19:46:00Z</cp:lastPrinted>
  <dcterms:created xsi:type="dcterms:W3CDTF">2020-03-24T14:46:00Z</dcterms:created>
  <dcterms:modified xsi:type="dcterms:W3CDTF">2020-03-24T14:46:00Z</dcterms:modified>
</cp:coreProperties>
</file>